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Minerva Op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2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2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2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2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3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3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inerva Opava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6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3.04.13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0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7.04.13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2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2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3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13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1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13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>KK Minerva Opav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6.04.13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0.04.13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7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Odry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2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 Odry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2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3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1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1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 Odry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13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6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3.04.13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0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7.04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2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2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2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Horní Benešov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1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1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6.04.1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0.04.1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7.04.13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2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2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2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2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13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13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6.04.13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3.04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0.04.13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7.04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2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2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2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2</w:t>
      </w:r>
      <w:r>
        <w:tab/>
      </w:r>
      <w:r>
        <w:t>so</w:t>
      </w:r>
      <w:r>
        <w:tab/>
      </w:r>
      <w:r>
        <w:t>13:30</w:t>
      </w:r>
      <w:r>
        <w:tab/>
      </w:r>
      <w:r>
        <w:t>TJ  Odry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3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13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6.04.13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3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0.04.1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7.04.13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Rýmař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2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2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2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2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13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13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6.04.13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0.04.13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7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ra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2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2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2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3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13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13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6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0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7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2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2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3</w:t>
      </w:r>
      <w:r>
        <w:tab/>
      </w:r>
      <w:r>
        <w:t>so</w:t>
      </w:r>
      <w:r>
        <w:tab/>
      </w:r>
      <w:r>
        <w:t>15:30</w:t>
      </w:r>
      <w:r>
        <w:tab/>
      </w:r>
      <w:r>
        <w:t>TJ Horní Benešov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13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13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6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3.04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0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7.04.13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2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2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2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3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3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13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6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3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0.04.13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7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2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2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2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2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2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3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3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13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6.04.13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3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0.04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7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2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2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2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2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3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13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13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6.04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3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0.04.13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7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2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2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2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3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3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6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3.04.13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0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7.04.13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2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2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2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2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13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13</w:t>
      </w:r>
      <w:r>
        <w:tab/>
      </w:r>
      <w:r>
        <w:t>so</w:t>
      </w:r>
      <w:r>
        <w:tab/>
      </w:r>
      <w:r>
        <w:t>13:30</w:t>
      </w:r>
      <w:r>
        <w:tab/>
      </w:r>
      <w:r>
        <w:t>TJ  Odry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6.04.1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3.04.13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0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7.04.13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Fis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fi598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Smej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je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Odry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Chlevišť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8377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chlevist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ankovi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13 0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fig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mé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01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smekal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ra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02 7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ir7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Rýmař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Stá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5 271 1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starek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ra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Hra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plická 29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3 01 Hra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Terri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89 3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zakovazd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 Hor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92 18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@kun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chwalb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8807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schwalbe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řemysl Ž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58 5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cekprem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43 69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Tobo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68 0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bolovamichael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loděj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62 4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vonikj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8 6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ina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trik Vémo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4 425 8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mola73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